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6" w:rsidRPr="00504223" w:rsidRDefault="00320C46" w:rsidP="00320C46">
      <w:pPr>
        <w:tabs>
          <w:tab w:val="left" w:pos="1640"/>
        </w:tabs>
        <w:jc w:val="center"/>
        <w:rPr>
          <w:sz w:val="25"/>
          <w:szCs w:val="25"/>
        </w:rPr>
      </w:pPr>
      <w:r w:rsidRPr="00504223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320C46" w:rsidRPr="00504223" w:rsidRDefault="00320C46" w:rsidP="00320C46">
      <w:pPr>
        <w:tabs>
          <w:tab w:val="left" w:pos="1640"/>
        </w:tabs>
        <w:jc w:val="center"/>
        <w:rPr>
          <w:sz w:val="25"/>
          <w:szCs w:val="25"/>
        </w:rPr>
      </w:pPr>
      <w:r w:rsidRPr="00504223">
        <w:rPr>
          <w:sz w:val="25"/>
          <w:szCs w:val="25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320C46" w:rsidRPr="00504223" w:rsidRDefault="00320C46" w:rsidP="00320C46">
      <w:pPr>
        <w:rPr>
          <w:sz w:val="25"/>
          <w:szCs w:val="25"/>
        </w:rPr>
      </w:pPr>
    </w:p>
    <w:p w:rsidR="00320C46" w:rsidRPr="00642132" w:rsidRDefault="00320C46" w:rsidP="00320C46">
      <w:pPr>
        <w:ind w:firstLine="709"/>
        <w:jc w:val="both"/>
        <w:rPr>
          <w:sz w:val="25"/>
          <w:szCs w:val="25"/>
        </w:rPr>
      </w:pPr>
      <w:r w:rsidRPr="00504223">
        <w:t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</w:t>
      </w:r>
      <w:r w:rsidRPr="00642132">
        <w:rPr>
          <w:sz w:val="25"/>
          <w:szCs w:val="25"/>
        </w:rPr>
        <w:t xml:space="preserve">: </w:t>
      </w:r>
    </w:p>
    <w:p w:rsidR="00320C46" w:rsidRPr="00642132" w:rsidRDefault="00320C46" w:rsidP="00320C46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62"/>
      </w:tblGrid>
      <w:tr w:rsidR="00320C46" w:rsidRPr="00B63FD3" w:rsidTr="00504223">
        <w:tc>
          <w:tcPr>
            <w:tcW w:w="1951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 w:rsidRPr="00B63FD3">
              <w:t>Наименование отдела</w:t>
            </w:r>
          </w:p>
        </w:tc>
        <w:tc>
          <w:tcPr>
            <w:tcW w:w="2268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5162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320C46" w:rsidRPr="00B63FD3" w:rsidTr="00504223">
        <w:tc>
          <w:tcPr>
            <w:tcW w:w="1951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268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5162" w:type="dxa"/>
          </w:tcPr>
          <w:p w:rsidR="00320C46" w:rsidRPr="00481F16" w:rsidRDefault="00320C46" w:rsidP="0049040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320C46" w:rsidRDefault="00320C46" w:rsidP="00490409">
            <w:pPr>
              <w:tabs>
                <w:tab w:val="left" w:pos="2520"/>
              </w:tabs>
              <w:jc w:val="center"/>
            </w:pPr>
            <w:r>
              <w:t xml:space="preserve">Без предъявления требований к стажу Знание НК РФ и бухгалтерской отчетности, проведение выездных налоговых проверок </w:t>
            </w:r>
          </w:p>
        </w:tc>
      </w:tr>
      <w:tr w:rsidR="00320C46" w:rsidRPr="00B63FD3" w:rsidTr="00504223">
        <w:tc>
          <w:tcPr>
            <w:tcW w:w="1951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>
              <w:t>Общий отдел</w:t>
            </w:r>
          </w:p>
        </w:tc>
        <w:tc>
          <w:tcPr>
            <w:tcW w:w="2268" w:type="dxa"/>
          </w:tcPr>
          <w:p w:rsidR="00320C46" w:rsidRPr="00B63FD3" w:rsidRDefault="00320C46" w:rsidP="00490409">
            <w:pPr>
              <w:tabs>
                <w:tab w:val="left" w:pos="2520"/>
              </w:tabs>
              <w:jc w:val="center"/>
            </w:pPr>
            <w:r>
              <w:t>Главный специалист-эксперт</w:t>
            </w:r>
          </w:p>
        </w:tc>
        <w:tc>
          <w:tcPr>
            <w:tcW w:w="5162" w:type="dxa"/>
          </w:tcPr>
          <w:p w:rsidR="00320C46" w:rsidRPr="00481F16" w:rsidRDefault="00320C46" w:rsidP="0049040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320C46" w:rsidRDefault="00320C46" w:rsidP="00490409">
            <w:pPr>
              <w:tabs>
                <w:tab w:val="left" w:pos="2520"/>
              </w:tabs>
              <w:jc w:val="center"/>
            </w:pPr>
            <w:r>
              <w:t xml:space="preserve">Без предъявления требований к стажу </w:t>
            </w:r>
          </w:p>
          <w:p w:rsidR="00320C46" w:rsidRDefault="00320C46" w:rsidP="00490409">
            <w:pPr>
              <w:tabs>
                <w:tab w:val="left" w:pos="2520"/>
              </w:tabs>
              <w:jc w:val="center"/>
            </w:pPr>
            <w:r>
              <w:t>Делопроизводство, прием входящий и исходящей корреспонденции</w:t>
            </w:r>
          </w:p>
        </w:tc>
      </w:tr>
    </w:tbl>
    <w:p w:rsidR="00320C46" w:rsidRDefault="00320C46" w:rsidP="00320C46">
      <w:pPr>
        <w:ind w:firstLine="709"/>
        <w:jc w:val="both"/>
        <w:rPr>
          <w:sz w:val="25"/>
          <w:szCs w:val="25"/>
        </w:rPr>
      </w:pPr>
    </w:p>
    <w:p w:rsidR="00320C46" w:rsidRDefault="00320C46" w:rsidP="00320C46">
      <w:pPr>
        <w:ind w:firstLine="709"/>
        <w:jc w:val="both"/>
        <w:rPr>
          <w:sz w:val="25"/>
          <w:szCs w:val="25"/>
        </w:rPr>
      </w:pPr>
    </w:p>
    <w:p w:rsidR="00320C46" w:rsidRPr="00642132" w:rsidRDefault="00320C46" w:rsidP="00320C46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из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544"/>
      </w:tblGrid>
      <w:tr w:rsidR="00320C46" w:rsidRPr="004C34D4" w:rsidTr="00504223">
        <w:tc>
          <w:tcPr>
            <w:tcW w:w="5920" w:type="dxa"/>
            <w:tcBorders>
              <w:tr2bl w:val="nil"/>
            </w:tcBorders>
          </w:tcPr>
          <w:p w:rsidR="00320C46" w:rsidRPr="004C34D4" w:rsidRDefault="00320C46" w:rsidP="00490409">
            <w:pPr>
              <w:jc w:val="right"/>
            </w:pPr>
          </w:p>
        </w:tc>
        <w:tc>
          <w:tcPr>
            <w:tcW w:w="3544" w:type="dxa"/>
          </w:tcPr>
          <w:p w:rsidR="00320C46" w:rsidRDefault="00320C46" w:rsidP="0049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415F6F">
              <w:rPr>
                <w:sz w:val="22"/>
                <w:szCs w:val="22"/>
              </w:rPr>
              <w:t xml:space="preserve"> государствен-ный налоговый инспектор</w:t>
            </w:r>
          </w:p>
          <w:p w:rsidR="00320C46" w:rsidRPr="00415F6F" w:rsidRDefault="00320C46" w:rsidP="0049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544" w:type="dxa"/>
          </w:tcPr>
          <w:p w:rsidR="00320C46" w:rsidRPr="004C34D4" w:rsidRDefault="00320C46" w:rsidP="00490409">
            <w:pPr>
              <w:jc w:val="center"/>
            </w:pPr>
            <w:r>
              <w:t>4541 руб.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</w:tcPr>
          <w:p w:rsidR="00320C46" w:rsidRDefault="00320C46" w:rsidP="00490409">
            <w:pPr>
              <w:jc w:val="center"/>
            </w:pPr>
            <w:r>
              <w:t>1515</w:t>
            </w:r>
            <w:r w:rsidRPr="004C34D4">
              <w:t xml:space="preserve"> руб.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 xml:space="preserve">до 30% 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должностного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оклада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4" w:type="dxa"/>
          </w:tcPr>
          <w:p w:rsidR="00320C46" w:rsidRPr="00415F6F" w:rsidRDefault="00320C46" w:rsidP="0049040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320C46" w:rsidRPr="00415F6F" w:rsidRDefault="00320C46" w:rsidP="0049040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>до 20%</w:t>
            </w:r>
          </w:p>
          <w:p w:rsidR="00320C46" w:rsidRPr="00777D82" w:rsidRDefault="00320C46" w:rsidP="00490409">
            <w:pPr>
              <w:jc w:val="center"/>
            </w:pPr>
            <w:r w:rsidRPr="00777D82">
              <w:t xml:space="preserve"> должностного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оклада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>Ежемесячного  денежного поощрения</w:t>
            </w:r>
          </w:p>
          <w:p w:rsidR="00320C46" w:rsidRPr="004C34D4" w:rsidRDefault="00320C46" w:rsidP="00490409"/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>в размере одного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должностного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оклада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 xml:space="preserve">2 месячных оклада </w:t>
            </w:r>
          </w:p>
          <w:p w:rsidR="00320C46" w:rsidRPr="00777D82" w:rsidRDefault="00320C46" w:rsidP="00490409">
            <w:pPr>
              <w:jc w:val="center"/>
            </w:pPr>
            <w:r w:rsidRPr="00777D82">
              <w:t>денежного содержания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t xml:space="preserve">Материальной помощ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777D82" w:rsidRDefault="00320C46" w:rsidP="0049040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320C46" w:rsidRPr="004C34D4" w:rsidTr="00504223">
        <w:tc>
          <w:tcPr>
            <w:tcW w:w="5920" w:type="dxa"/>
          </w:tcPr>
          <w:p w:rsidR="00320C46" w:rsidRPr="004C34D4" w:rsidRDefault="00320C46" w:rsidP="00490409">
            <w:r w:rsidRPr="004C34D4"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0C46" w:rsidRPr="00415F6F" w:rsidRDefault="00320C46" w:rsidP="0049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C46" w:rsidRDefault="00320C46" w:rsidP="00320C46">
      <w:pPr>
        <w:jc w:val="both"/>
        <w:rPr>
          <w:sz w:val="25"/>
          <w:szCs w:val="25"/>
        </w:rPr>
      </w:pPr>
    </w:p>
    <w:p w:rsidR="00320C46" w:rsidRPr="00504223" w:rsidRDefault="00320C46" w:rsidP="00320C46">
      <w:pPr>
        <w:autoSpaceDE w:val="0"/>
        <w:ind w:firstLine="540"/>
        <w:jc w:val="both"/>
        <w:rPr>
          <w:color w:val="000000"/>
        </w:rPr>
      </w:pPr>
      <w:r w:rsidRPr="00504223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504223">
          <w:rPr>
            <w:rStyle w:val="a3"/>
            <w:color w:val="000000"/>
          </w:rPr>
          <w:t>законом</w:t>
        </w:r>
      </w:hyperlink>
      <w:r w:rsidRPr="00504223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504223">
          <w:rPr>
            <w:rStyle w:val="a3"/>
            <w:color w:val="000000"/>
          </w:rPr>
          <w:t>Указом</w:t>
        </w:r>
      </w:hyperlink>
      <w:r w:rsidRPr="00504223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320C46" w:rsidRPr="00504223" w:rsidRDefault="00320C46" w:rsidP="00320C46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504223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320C46" w:rsidRPr="00504223" w:rsidRDefault="00320C46" w:rsidP="00320C46">
      <w:pPr>
        <w:autoSpaceDE w:val="0"/>
        <w:autoSpaceDN w:val="0"/>
        <w:adjustRightInd w:val="0"/>
        <w:ind w:firstLine="540"/>
        <w:jc w:val="both"/>
      </w:pPr>
      <w:r w:rsidRPr="00504223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двух фотографий.</w:t>
      </w:r>
    </w:p>
    <w:p w:rsidR="00320C46" w:rsidRPr="00504223" w:rsidRDefault="00320C46" w:rsidP="00320C46">
      <w:pPr>
        <w:autoSpaceDE w:val="0"/>
        <w:autoSpaceDN w:val="0"/>
        <w:adjustRightInd w:val="0"/>
        <w:ind w:firstLine="540"/>
        <w:jc w:val="both"/>
      </w:pPr>
      <w:r w:rsidRPr="00504223">
        <w:t>Гражданин, изъявивший желание участвовать в конкурсе представляет следующие документы:</w:t>
      </w:r>
    </w:p>
    <w:p w:rsidR="00320C46" w:rsidRPr="00713BC1" w:rsidRDefault="00320C46" w:rsidP="00320C46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13BC1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320C46" w:rsidRPr="00713BC1" w:rsidRDefault="00320C46" w:rsidP="00320C46">
      <w:pPr>
        <w:ind w:firstLine="708"/>
        <w:jc w:val="both"/>
      </w:pPr>
      <w:r w:rsidRPr="00713BC1">
        <w:t>личное заявление об участии в конкурсе;</w:t>
      </w:r>
    </w:p>
    <w:p w:rsidR="00320C46" w:rsidRPr="00713BC1" w:rsidRDefault="00320C46" w:rsidP="00320C46">
      <w:pPr>
        <w:ind w:firstLine="709"/>
        <w:jc w:val="both"/>
      </w:pPr>
      <w:r w:rsidRPr="00713BC1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320C46" w:rsidRPr="00713BC1" w:rsidRDefault="00320C46" w:rsidP="00320C46">
      <w:pPr>
        <w:ind w:firstLine="708"/>
        <w:jc w:val="both"/>
      </w:pPr>
      <w:r w:rsidRPr="00713BC1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20C46" w:rsidRPr="00713BC1" w:rsidRDefault="00320C46" w:rsidP="00320C46">
      <w:pPr>
        <w:ind w:firstLine="708"/>
        <w:jc w:val="both"/>
      </w:pPr>
      <w:r w:rsidRPr="00713BC1">
        <w:t>документы, подтверждающие необходимое профессиональное образование, стаж работы и квалификацию:</w:t>
      </w:r>
    </w:p>
    <w:p w:rsidR="00320C46" w:rsidRPr="00713BC1" w:rsidRDefault="00320C46" w:rsidP="00320C46">
      <w:pPr>
        <w:ind w:firstLine="708"/>
        <w:jc w:val="both"/>
      </w:pPr>
      <w:r w:rsidRPr="00713BC1"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t xml:space="preserve">заверенную нотариально или кадровой службой по месту работы (службы) </w:t>
      </w:r>
      <w:r w:rsidRPr="00713BC1">
        <w:t>или иные документы, подтверждающие трудовую (служебную) деятельность гражданина;</w:t>
      </w:r>
    </w:p>
    <w:p w:rsidR="00320C46" w:rsidRPr="00713BC1" w:rsidRDefault="00320C46" w:rsidP="00320C46">
      <w:pPr>
        <w:ind w:firstLine="708"/>
        <w:jc w:val="both"/>
      </w:pPr>
      <w:r w:rsidRPr="00713BC1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20C46" w:rsidRPr="00713BC1" w:rsidRDefault="00320C46" w:rsidP="00320C46">
      <w:pPr>
        <w:ind w:firstLine="708"/>
        <w:jc w:val="both"/>
      </w:pPr>
      <w:r w:rsidRPr="00713BC1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320C46" w:rsidRPr="00713BC1" w:rsidRDefault="00320C46" w:rsidP="00320C46">
      <w:pPr>
        <w:ind w:firstLine="709"/>
        <w:jc w:val="both"/>
      </w:pPr>
      <w:r w:rsidRPr="00713BC1">
        <w:t>копии документов воинского учета (для военнообязанных и лиц, подлежащих призыву на военную службу);</w:t>
      </w:r>
    </w:p>
    <w:p w:rsidR="00320C46" w:rsidRPr="00713BC1" w:rsidRDefault="00320C46" w:rsidP="00320C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BC1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713BC1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>, а так же</w:t>
      </w:r>
      <w:r w:rsidRPr="00713BC1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</w:p>
    <w:p w:rsidR="00320C46" w:rsidRPr="00713BC1" w:rsidRDefault="00320C46" w:rsidP="00320C46">
      <w:pPr>
        <w:ind w:firstLine="709"/>
        <w:jc w:val="both"/>
      </w:pPr>
      <w:r w:rsidRPr="00713BC1">
        <w:t>копия страхового свидетельства обязательного пенсионного страхования;</w:t>
      </w:r>
    </w:p>
    <w:p w:rsidR="00320C46" w:rsidRPr="00713BC1" w:rsidRDefault="00320C46" w:rsidP="00320C46">
      <w:pPr>
        <w:ind w:firstLine="709"/>
        <w:jc w:val="both"/>
      </w:pPr>
      <w:r w:rsidRPr="00713BC1">
        <w:t>копии свидетельств о постановке на учет в налоговом органе физического лица по месту жительства на территории Российской Федерации.</w:t>
      </w:r>
    </w:p>
    <w:p w:rsidR="00320C46" w:rsidRDefault="00320C46" w:rsidP="00320C46">
      <w:pPr>
        <w:ind w:firstLine="708"/>
        <w:jc w:val="both"/>
      </w:pPr>
      <w:r w:rsidRPr="00713BC1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20C46" w:rsidRDefault="00320C46" w:rsidP="00320C46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320C46" w:rsidRDefault="00320C46" w:rsidP="00320C46">
      <w:pPr>
        <w:pStyle w:val="ConsPlusNormal"/>
        <w:ind w:firstLine="540"/>
        <w:jc w:val="both"/>
      </w:pPr>
      <w: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320C46" w:rsidRDefault="00320C46" w:rsidP="00320C46">
      <w:pPr>
        <w:pStyle w:val="ConsPlusNormal"/>
        <w:ind w:firstLine="540"/>
        <w:jc w:val="both"/>
      </w:pPr>
      <w:r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320C46" w:rsidRDefault="00320C46" w:rsidP="00320C46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20C46" w:rsidRPr="001405BE" w:rsidRDefault="00320C46" w:rsidP="00320C46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320C46" w:rsidRPr="001405BE" w:rsidRDefault="00320C46" w:rsidP="00320C46">
      <w:pPr>
        <w:pStyle w:val="ConsPlusNormal"/>
        <w:ind w:firstLine="540"/>
        <w:jc w:val="both"/>
      </w:pPr>
      <w:r w:rsidRPr="001405BE">
        <w:t>Документы для участия в Конкурсе предоставляются в Отдел кадров в течение 21 дня со дня объявления об их приеме.</w:t>
      </w:r>
    </w:p>
    <w:p w:rsidR="00320C46" w:rsidRPr="001405BE" w:rsidRDefault="00320C46" w:rsidP="00320C46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320C46" w:rsidRPr="001405BE" w:rsidRDefault="00320C46" w:rsidP="00320C46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20C46" w:rsidRPr="001405BE" w:rsidRDefault="00320C46" w:rsidP="00320C46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320C46" w:rsidRPr="001405BE" w:rsidRDefault="00320C46" w:rsidP="00320C46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>
        <w:rPr>
          <w:rFonts w:ascii="Times New Roman" w:hAnsi="Times New Roman"/>
          <w:sz w:val="24"/>
          <w:szCs w:val="24"/>
        </w:rPr>
        <w:t>29</w:t>
      </w:r>
      <w:r w:rsidRPr="00140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1405B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20 декабря</w:t>
      </w:r>
      <w:r w:rsidRPr="001405BE">
        <w:rPr>
          <w:rFonts w:ascii="Times New Roman" w:hAnsi="Times New Roman"/>
          <w:sz w:val="24"/>
          <w:szCs w:val="24"/>
        </w:rPr>
        <w:t xml:space="preserve"> 2016  года. Время приема документов: с понедельника по пятницу - с 9 часов 00 минут до 13 часов 00 минут.</w:t>
      </w:r>
    </w:p>
    <w:p w:rsidR="00320C46" w:rsidRPr="001405BE" w:rsidRDefault="00320C46" w:rsidP="00320C46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320C46" w:rsidRDefault="00320C46" w:rsidP="00320C46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выездных проверок №1 и общего отдела </w:t>
      </w:r>
      <w:r w:rsidRPr="001405BE">
        <w:rPr>
          <w:rFonts w:ascii="Times New Roman" w:hAnsi="Times New Roman"/>
          <w:color w:val="000000"/>
          <w:sz w:val="24"/>
          <w:szCs w:val="24"/>
        </w:rPr>
        <w:t>конкурс планируется пр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16 января 2017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года, в 10 часов 00 минут по адресу: 445031, Самарская область, г. Тольятти, б-р Татищева, 12, каб. № 608.</w:t>
      </w:r>
    </w:p>
    <w:p w:rsidR="00320C46" w:rsidRPr="001405BE" w:rsidRDefault="00320C46" w:rsidP="00320C46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320C46" w:rsidRPr="001405BE" w:rsidRDefault="00320C46" w:rsidP="00320C46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Контактные телефоны:</w:t>
      </w:r>
      <w:r w:rsidR="00504223">
        <w:rPr>
          <w:rFonts w:ascii="Times New Roman" w:hAnsi="Times New Roman"/>
          <w:sz w:val="24"/>
          <w:szCs w:val="24"/>
        </w:rPr>
        <w:t>+7</w:t>
      </w:r>
      <w:r w:rsidRPr="001405BE">
        <w:rPr>
          <w:rFonts w:ascii="Times New Roman" w:hAnsi="Times New Roman"/>
          <w:sz w:val="24"/>
          <w:szCs w:val="24"/>
        </w:rPr>
        <w:t xml:space="preserve"> (8482) 67-25-18, </w:t>
      </w:r>
      <w:r w:rsidR="00504223" w:rsidRPr="001405BE">
        <w:rPr>
          <w:rFonts w:ascii="Times New Roman" w:hAnsi="Times New Roman"/>
          <w:sz w:val="24"/>
          <w:szCs w:val="24"/>
        </w:rPr>
        <w:t>:</w:t>
      </w:r>
      <w:r w:rsidR="00504223">
        <w:rPr>
          <w:rFonts w:ascii="Times New Roman" w:hAnsi="Times New Roman"/>
          <w:sz w:val="24"/>
          <w:szCs w:val="24"/>
        </w:rPr>
        <w:t>+7</w:t>
      </w:r>
      <w:r w:rsidR="00504223" w:rsidRPr="001405BE">
        <w:rPr>
          <w:rFonts w:ascii="Times New Roman" w:hAnsi="Times New Roman"/>
          <w:sz w:val="24"/>
          <w:szCs w:val="24"/>
        </w:rPr>
        <w:t xml:space="preserve"> (8482) </w:t>
      </w:r>
      <w:r w:rsidRPr="001405BE">
        <w:rPr>
          <w:rFonts w:ascii="Times New Roman" w:hAnsi="Times New Roman"/>
          <w:sz w:val="24"/>
          <w:szCs w:val="24"/>
        </w:rPr>
        <w:t>67-26-91</w:t>
      </w:r>
      <w:r w:rsidR="00504223">
        <w:rPr>
          <w:rFonts w:ascii="Times New Roman" w:hAnsi="Times New Roman"/>
          <w:sz w:val="24"/>
          <w:szCs w:val="24"/>
        </w:rPr>
        <w:t>.</w:t>
      </w:r>
    </w:p>
    <w:p w:rsidR="00320C46" w:rsidRPr="001405BE" w:rsidRDefault="00320C46" w:rsidP="00320C46"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320C46" w:rsidRDefault="00320C46" w:rsidP="00320C46">
      <w:pPr>
        <w:jc w:val="both"/>
        <w:rPr>
          <w:sz w:val="26"/>
          <w:szCs w:val="26"/>
        </w:rPr>
      </w:pPr>
    </w:p>
    <w:p w:rsidR="00320C46" w:rsidRPr="004863FE" w:rsidRDefault="00320C46" w:rsidP="00320C46">
      <w:pPr>
        <w:autoSpaceDE w:val="0"/>
        <w:ind w:firstLine="540"/>
        <w:jc w:val="center"/>
        <w:rPr>
          <w:b/>
        </w:rPr>
      </w:pPr>
      <w:r w:rsidRPr="004863FE">
        <w:rPr>
          <w:b/>
        </w:rPr>
        <w:t>Ограничения и запреты связанные с гражданской службой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504223">
          <w:rPr>
            <w:rStyle w:val="a3"/>
            <w:color w:val="auto"/>
            <w:u w:val="none"/>
          </w:rPr>
          <w:t>ограничениями</w:t>
        </w:r>
      </w:hyperlink>
      <w:r w:rsidRPr="00504223">
        <w:t xml:space="preserve">, установленным Федеральным </w:t>
      </w:r>
      <w:hyperlink r:id="rId14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Ограничения, связанные с гражданской службой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1) </w:t>
      </w:r>
      <w:hyperlink r:id="rId15" w:history="1">
        <w:r w:rsidRPr="00504223">
          <w:rPr>
            <w:rStyle w:val="a3"/>
            <w:color w:val="auto"/>
            <w:u w:val="none"/>
          </w:rPr>
          <w:t>признания</w:t>
        </w:r>
      </w:hyperlink>
      <w:r w:rsidRPr="00504223">
        <w:t xml:space="preserve"> его недееспособным или ограниченно дееспособным решением суда, вступившим в законную силу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504223">
          <w:rPr>
            <w:rStyle w:val="a3"/>
            <w:color w:val="auto"/>
            <w:u w:val="none"/>
          </w:rPr>
          <w:t>Порядок</w:t>
        </w:r>
      </w:hyperlink>
      <w:r w:rsidRPr="00504223">
        <w:t xml:space="preserve"> прохождения диспансеризации, </w:t>
      </w:r>
      <w:hyperlink r:id="rId18" w:history="1">
        <w:r w:rsidRPr="00504223">
          <w:rPr>
            <w:rStyle w:val="a3"/>
            <w:color w:val="auto"/>
            <w:u w:val="none"/>
          </w:rPr>
          <w:t>перечень</w:t>
        </w:r>
      </w:hyperlink>
      <w:r w:rsidRPr="00504223">
        <w:t xml:space="preserve"> таких заболеваний и </w:t>
      </w:r>
      <w:hyperlink r:id="rId19" w:history="1">
        <w:r w:rsidRPr="00504223">
          <w:rPr>
            <w:rStyle w:val="a3"/>
            <w:color w:val="auto"/>
            <w:u w:val="none"/>
          </w:rPr>
          <w:t>форма</w:t>
        </w:r>
      </w:hyperlink>
      <w:r w:rsidRPr="00504223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в ред. Федерального </w:t>
      </w:r>
      <w:hyperlink r:id="rId20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3.07.2008 №160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в ред. Федерального </w:t>
      </w:r>
      <w:hyperlink r:id="rId21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6) выхода из гражданства Российской Федерации или приобретения гражданства другого государства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8) представления подложных документов или заведомо ложных сведений при поступлении на гражданскую службу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в ред. Федерального </w:t>
      </w:r>
      <w:hyperlink r:id="rId22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25 декабря 2008 года №273-ФЗ "О противодействии коррупции" и другими федеральными </w:t>
      </w:r>
      <w:hyperlink r:id="rId24" w:history="1">
        <w:r w:rsidRPr="00504223">
          <w:rPr>
            <w:rStyle w:val="a3"/>
            <w:color w:val="auto"/>
            <w:u w:val="none"/>
          </w:rPr>
          <w:t>законами</w:t>
        </w:r>
      </w:hyperlink>
      <w:r w:rsidRPr="00504223">
        <w:t>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в ред. Федеральных законов от 21.11.2011 </w:t>
      </w:r>
      <w:hyperlink r:id="rId25" w:history="1">
        <w:r w:rsidRPr="00504223">
          <w:rPr>
            <w:rStyle w:val="a3"/>
            <w:color w:val="auto"/>
            <w:u w:val="none"/>
          </w:rPr>
          <w:t>№329-ФЗ</w:t>
        </w:r>
      </w:hyperlink>
      <w:r w:rsidRPr="00504223">
        <w:t xml:space="preserve">, от 03.12.2012 </w:t>
      </w:r>
      <w:hyperlink r:id="rId26" w:history="1">
        <w:r w:rsidRPr="00504223">
          <w:rPr>
            <w:rStyle w:val="a3"/>
            <w:color w:val="auto"/>
            <w:u w:val="none"/>
          </w:rPr>
          <w:t>№231-ФЗ</w:t>
        </w:r>
      </w:hyperlink>
      <w:r w:rsidRPr="00504223">
        <w:t>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504223">
          <w:rPr>
            <w:rStyle w:val="a3"/>
            <w:color w:val="auto"/>
            <w:u w:val="none"/>
          </w:rPr>
          <w:t>части 1</w:t>
        </w:r>
      </w:hyperlink>
      <w:r w:rsidRPr="00504223">
        <w:t xml:space="preserve"> настоящей статьи, устанавливаются федеральными законами.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3. Ответственность за несоблюдение ограничений, предусмотренных </w:t>
      </w:r>
      <w:hyperlink r:id="rId28" w:history="1">
        <w:r w:rsidRPr="00504223">
          <w:rPr>
            <w:rStyle w:val="a3"/>
            <w:color w:val="auto"/>
            <w:u w:val="none"/>
          </w:rPr>
          <w:t>частью 1</w:t>
        </w:r>
      </w:hyperlink>
      <w:r w:rsidRPr="00504223">
        <w:t xml:space="preserve"> настоящей статьи, устанавливается настоящим Федеральным законом и другими федеральными законами.</w:t>
      </w:r>
    </w:p>
    <w:p w:rsidR="00320C46" w:rsidRPr="00504223" w:rsidRDefault="00320C46" w:rsidP="00320C46">
      <w:pPr>
        <w:autoSpaceDE w:val="0"/>
        <w:ind w:firstLine="540"/>
        <w:jc w:val="both"/>
      </w:pPr>
    </w:p>
    <w:p w:rsidR="00320C46" w:rsidRPr="00504223" w:rsidRDefault="00320C46" w:rsidP="00320C46">
      <w:pPr>
        <w:autoSpaceDE w:val="0"/>
        <w:ind w:firstLine="540"/>
        <w:jc w:val="both"/>
      </w:pP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Запреты, связанные с гражданской службой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. В связи с прохождением гражданской службы гражданскому служащему запрещается: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2) замещать должность гражданской службы в случае: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504223">
          <w:rPr>
            <w:rStyle w:val="a3"/>
            <w:color w:val="auto"/>
            <w:u w:val="none"/>
          </w:rPr>
          <w:t>частью второй статьи 6</w:t>
        </w:r>
      </w:hyperlink>
      <w:r w:rsidRPr="00504223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пп. "а" в ред. Федерального </w:t>
      </w:r>
      <w:hyperlink r:id="rId30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9.01.2010 №1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б) избрания на выборную должность в органе местного самоуправления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3) осуществлять предпринимательскую деятельность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4) приобретать в случаях, установленных федеральным законом, ценные бумаги, по которым может быть получен доход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504223">
          <w:rPr>
            <w:rStyle w:val="a3"/>
            <w:color w:val="auto"/>
            <w:u w:val="none"/>
          </w:rPr>
          <w:t>кодексом</w:t>
        </w:r>
      </w:hyperlink>
      <w:r w:rsidRPr="00504223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в ред. Федерального </w:t>
      </w:r>
      <w:hyperlink r:id="rId32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5.12.2008 №280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п. 7 в ред. Федерального </w:t>
      </w:r>
      <w:hyperlink r:id="rId33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9) разглашать или использовать в целях, не связанных с гражданской службой, </w:t>
      </w:r>
      <w:hyperlink r:id="rId34" w:history="1">
        <w:r w:rsidRPr="00504223">
          <w:rPr>
            <w:rStyle w:val="a3"/>
            <w:color w:val="auto"/>
            <w:u w:val="none"/>
          </w:rPr>
          <w:t>сведения</w:t>
        </w:r>
      </w:hyperlink>
      <w:r w:rsidRPr="00504223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5) прекращать исполнение должностных обязанностей в целях урегулирования служебного спора;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п. 16 введен Федеральным </w:t>
      </w:r>
      <w:hyperlink r:id="rId35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02.03.2007 №24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п. 17 введен Федеральным </w:t>
      </w:r>
      <w:hyperlink r:id="rId36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02.03.2007 №24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часть 1.1 введена Федеральным </w:t>
      </w:r>
      <w:hyperlink r:id="rId38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07.05.2013 №102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часть 2 в ред. Федерального </w:t>
      </w:r>
      <w:hyperlink r:id="rId39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часть 3 в ред. Федерального </w:t>
      </w:r>
      <w:hyperlink r:id="rId40" w:history="1">
        <w:r w:rsidRPr="00504223">
          <w:rPr>
            <w:rStyle w:val="a3"/>
            <w:color w:val="auto"/>
            <w:u w:val="none"/>
          </w:rPr>
          <w:t>закона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320C46" w:rsidRPr="00504223" w:rsidRDefault="00320C46" w:rsidP="00320C46">
      <w:pPr>
        <w:autoSpaceDE w:val="0"/>
        <w:jc w:val="both"/>
      </w:pPr>
      <w:r w:rsidRPr="00504223">
        <w:t xml:space="preserve">(часть 3.1 введена Федеральным </w:t>
      </w:r>
      <w:hyperlink r:id="rId41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от 21.11.2011 №329-ФЗ)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320C46" w:rsidRPr="00504223" w:rsidRDefault="00320C46" w:rsidP="00320C46">
      <w:pPr>
        <w:autoSpaceDE w:val="0"/>
        <w:ind w:firstLine="540"/>
        <w:jc w:val="center"/>
      </w:pPr>
    </w:p>
    <w:p w:rsidR="00320C46" w:rsidRPr="00504223" w:rsidRDefault="00320C46" w:rsidP="00320C46">
      <w:pPr>
        <w:autoSpaceDE w:val="0"/>
        <w:ind w:firstLine="540"/>
        <w:jc w:val="center"/>
      </w:pPr>
      <w:r w:rsidRPr="00504223">
        <w:t>Порядок обжалования</w:t>
      </w:r>
    </w:p>
    <w:p w:rsidR="00320C46" w:rsidRPr="00504223" w:rsidRDefault="00320C46" w:rsidP="00320C46">
      <w:pPr>
        <w:autoSpaceDE w:val="0"/>
        <w:ind w:firstLine="540"/>
        <w:jc w:val="both"/>
      </w:pPr>
      <w:r w:rsidRPr="00504223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504223">
          <w:rPr>
            <w:rStyle w:val="a3"/>
            <w:color w:val="auto"/>
            <w:u w:val="none"/>
          </w:rPr>
          <w:t>законом</w:t>
        </w:r>
      </w:hyperlink>
      <w:r w:rsidRPr="00504223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320C46" w:rsidRPr="00504223" w:rsidRDefault="00320C46" w:rsidP="00320C46">
      <w:pPr>
        <w:jc w:val="both"/>
        <w:rPr>
          <w:sz w:val="26"/>
          <w:szCs w:val="26"/>
        </w:rPr>
      </w:pPr>
    </w:p>
    <w:p w:rsidR="009D0F02" w:rsidRPr="00504223" w:rsidRDefault="009D0F02"/>
    <w:sectPr w:rsidR="009D0F02" w:rsidRPr="00504223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26" w:rsidRDefault="00D44C26" w:rsidP="00320C46">
      <w:r>
        <w:separator/>
      </w:r>
    </w:p>
  </w:endnote>
  <w:endnote w:type="continuationSeparator" w:id="0">
    <w:p w:rsidR="00D44C26" w:rsidRDefault="00D44C26" w:rsidP="003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26" w:rsidRDefault="00D44C26" w:rsidP="00320C46">
      <w:r>
        <w:separator/>
      </w:r>
    </w:p>
  </w:footnote>
  <w:footnote w:type="continuationSeparator" w:id="0">
    <w:p w:rsidR="00D44C26" w:rsidRDefault="00D44C26" w:rsidP="0032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4788"/>
      <w:docPartObj>
        <w:docPartGallery w:val="Page Numbers (Top of Page)"/>
        <w:docPartUnique/>
      </w:docPartObj>
    </w:sdtPr>
    <w:sdtEndPr/>
    <w:sdtContent>
      <w:p w:rsidR="00320C46" w:rsidRDefault="00D44C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C46" w:rsidRDefault="00320C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C46"/>
    <w:rsid w:val="00011964"/>
    <w:rsid w:val="00011D06"/>
    <w:rsid w:val="000161D4"/>
    <w:rsid w:val="0002191F"/>
    <w:rsid w:val="00032FD7"/>
    <w:rsid w:val="000343AD"/>
    <w:rsid w:val="00047CBA"/>
    <w:rsid w:val="000645D5"/>
    <w:rsid w:val="00067390"/>
    <w:rsid w:val="00067F69"/>
    <w:rsid w:val="00080DF4"/>
    <w:rsid w:val="00080FBF"/>
    <w:rsid w:val="00090CF4"/>
    <w:rsid w:val="000913D2"/>
    <w:rsid w:val="0009375D"/>
    <w:rsid w:val="00096B52"/>
    <w:rsid w:val="000A3E42"/>
    <w:rsid w:val="000A6D08"/>
    <w:rsid w:val="000B719B"/>
    <w:rsid w:val="000B7DFD"/>
    <w:rsid w:val="000D71C5"/>
    <w:rsid w:val="000E0895"/>
    <w:rsid w:val="000E619F"/>
    <w:rsid w:val="000E635D"/>
    <w:rsid w:val="000F6004"/>
    <w:rsid w:val="00105F84"/>
    <w:rsid w:val="00110FAD"/>
    <w:rsid w:val="001132E3"/>
    <w:rsid w:val="00116311"/>
    <w:rsid w:val="00125CBF"/>
    <w:rsid w:val="00136684"/>
    <w:rsid w:val="00146492"/>
    <w:rsid w:val="00146E3E"/>
    <w:rsid w:val="00157C45"/>
    <w:rsid w:val="00160527"/>
    <w:rsid w:val="00175337"/>
    <w:rsid w:val="001758EE"/>
    <w:rsid w:val="00185DD1"/>
    <w:rsid w:val="00190124"/>
    <w:rsid w:val="00193811"/>
    <w:rsid w:val="00194E75"/>
    <w:rsid w:val="00196FAD"/>
    <w:rsid w:val="001A02C0"/>
    <w:rsid w:val="001B16CE"/>
    <w:rsid w:val="001B7F20"/>
    <w:rsid w:val="001C4412"/>
    <w:rsid w:val="001C4FFC"/>
    <w:rsid w:val="001C678C"/>
    <w:rsid w:val="001D6769"/>
    <w:rsid w:val="001D7EA9"/>
    <w:rsid w:val="001E1602"/>
    <w:rsid w:val="001E3B7F"/>
    <w:rsid w:val="001E6CDA"/>
    <w:rsid w:val="001F2408"/>
    <w:rsid w:val="001F3857"/>
    <w:rsid w:val="001F7117"/>
    <w:rsid w:val="00200681"/>
    <w:rsid w:val="00200DDA"/>
    <w:rsid w:val="00204BBF"/>
    <w:rsid w:val="00207761"/>
    <w:rsid w:val="002133CA"/>
    <w:rsid w:val="00232C01"/>
    <w:rsid w:val="00233383"/>
    <w:rsid w:val="002335BB"/>
    <w:rsid w:val="00233CED"/>
    <w:rsid w:val="0023507F"/>
    <w:rsid w:val="00236CB6"/>
    <w:rsid w:val="002471C8"/>
    <w:rsid w:val="0024745F"/>
    <w:rsid w:val="002523EA"/>
    <w:rsid w:val="002529A1"/>
    <w:rsid w:val="002665B8"/>
    <w:rsid w:val="00281935"/>
    <w:rsid w:val="002823F4"/>
    <w:rsid w:val="00283E1E"/>
    <w:rsid w:val="00284AC5"/>
    <w:rsid w:val="00286176"/>
    <w:rsid w:val="002A25EA"/>
    <w:rsid w:val="002A2718"/>
    <w:rsid w:val="002B589D"/>
    <w:rsid w:val="002C1280"/>
    <w:rsid w:val="002C7578"/>
    <w:rsid w:val="002D181C"/>
    <w:rsid w:val="002D4DCF"/>
    <w:rsid w:val="002E749D"/>
    <w:rsid w:val="002F701C"/>
    <w:rsid w:val="00307441"/>
    <w:rsid w:val="00310107"/>
    <w:rsid w:val="00320C46"/>
    <w:rsid w:val="00321A18"/>
    <w:rsid w:val="003226EF"/>
    <w:rsid w:val="00323194"/>
    <w:rsid w:val="00323D76"/>
    <w:rsid w:val="0032458C"/>
    <w:rsid w:val="00324DA5"/>
    <w:rsid w:val="003330EF"/>
    <w:rsid w:val="00334140"/>
    <w:rsid w:val="003350E0"/>
    <w:rsid w:val="003401B7"/>
    <w:rsid w:val="0034048C"/>
    <w:rsid w:val="003425E6"/>
    <w:rsid w:val="00352919"/>
    <w:rsid w:val="00354A54"/>
    <w:rsid w:val="003618CD"/>
    <w:rsid w:val="00361B92"/>
    <w:rsid w:val="00366C18"/>
    <w:rsid w:val="0036736A"/>
    <w:rsid w:val="00370478"/>
    <w:rsid w:val="00381237"/>
    <w:rsid w:val="00382055"/>
    <w:rsid w:val="003828B3"/>
    <w:rsid w:val="00383A22"/>
    <w:rsid w:val="00392D8A"/>
    <w:rsid w:val="003931D5"/>
    <w:rsid w:val="003A58AB"/>
    <w:rsid w:val="003A5B8B"/>
    <w:rsid w:val="003B7B28"/>
    <w:rsid w:val="003C19F2"/>
    <w:rsid w:val="003C1A27"/>
    <w:rsid w:val="003C6F88"/>
    <w:rsid w:val="003C71E0"/>
    <w:rsid w:val="003D47B6"/>
    <w:rsid w:val="003D69D9"/>
    <w:rsid w:val="003D7BF4"/>
    <w:rsid w:val="003D7D58"/>
    <w:rsid w:val="003E1CFA"/>
    <w:rsid w:val="003F1D91"/>
    <w:rsid w:val="003F2B2E"/>
    <w:rsid w:val="003F40C6"/>
    <w:rsid w:val="003F6981"/>
    <w:rsid w:val="0040296C"/>
    <w:rsid w:val="00407014"/>
    <w:rsid w:val="00411E83"/>
    <w:rsid w:val="004136F1"/>
    <w:rsid w:val="004144FD"/>
    <w:rsid w:val="00421872"/>
    <w:rsid w:val="00423604"/>
    <w:rsid w:val="004338F5"/>
    <w:rsid w:val="00434816"/>
    <w:rsid w:val="00434EFC"/>
    <w:rsid w:val="004363A9"/>
    <w:rsid w:val="00441AE6"/>
    <w:rsid w:val="0045172A"/>
    <w:rsid w:val="0045193C"/>
    <w:rsid w:val="00453DA0"/>
    <w:rsid w:val="004663E0"/>
    <w:rsid w:val="004741C3"/>
    <w:rsid w:val="00481197"/>
    <w:rsid w:val="00483789"/>
    <w:rsid w:val="00484E3E"/>
    <w:rsid w:val="00485778"/>
    <w:rsid w:val="00492D59"/>
    <w:rsid w:val="004953AE"/>
    <w:rsid w:val="00495EFA"/>
    <w:rsid w:val="004A426C"/>
    <w:rsid w:val="004A6924"/>
    <w:rsid w:val="004C2C2F"/>
    <w:rsid w:val="004D0340"/>
    <w:rsid w:val="004D191F"/>
    <w:rsid w:val="004E26D4"/>
    <w:rsid w:val="004E311B"/>
    <w:rsid w:val="004F2876"/>
    <w:rsid w:val="004F2FEE"/>
    <w:rsid w:val="004F3FEB"/>
    <w:rsid w:val="004F6F70"/>
    <w:rsid w:val="00504223"/>
    <w:rsid w:val="00514076"/>
    <w:rsid w:val="00514B80"/>
    <w:rsid w:val="00514C95"/>
    <w:rsid w:val="00526ACC"/>
    <w:rsid w:val="00526EE5"/>
    <w:rsid w:val="00543021"/>
    <w:rsid w:val="0055107B"/>
    <w:rsid w:val="0055467C"/>
    <w:rsid w:val="005553C1"/>
    <w:rsid w:val="00555D31"/>
    <w:rsid w:val="00562686"/>
    <w:rsid w:val="005630CF"/>
    <w:rsid w:val="00565508"/>
    <w:rsid w:val="00565DCC"/>
    <w:rsid w:val="00571EF9"/>
    <w:rsid w:val="00573B42"/>
    <w:rsid w:val="0058304D"/>
    <w:rsid w:val="00585E9E"/>
    <w:rsid w:val="005876F4"/>
    <w:rsid w:val="00595181"/>
    <w:rsid w:val="005955E4"/>
    <w:rsid w:val="00595A50"/>
    <w:rsid w:val="005965E0"/>
    <w:rsid w:val="005A5D15"/>
    <w:rsid w:val="005B3C56"/>
    <w:rsid w:val="005B69C0"/>
    <w:rsid w:val="005B6B7E"/>
    <w:rsid w:val="005B6BA6"/>
    <w:rsid w:val="005C5F53"/>
    <w:rsid w:val="005D41C3"/>
    <w:rsid w:val="005D43F9"/>
    <w:rsid w:val="005E6F26"/>
    <w:rsid w:val="005E7D6A"/>
    <w:rsid w:val="005F051E"/>
    <w:rsid w:val="005F1C6C"/>
    <w:rsid w:val="005F348B"/>
    <w:rsid w:val="005F4648"/>
    <w:rsid w:val="005F5222"/>
    <w:rsid w:val="00600A5B"/>
    <w:rsid w:val="006127CA"/>
    <w:rsid w:val="00620942"/>
    <w:rsid w:val="00622979"/>
    <w:rsid w:val="0062366C"/>
    <w:rsid w:val="00623BDD"/>
    <w:rsid w:val="006254C0"/>
    <w:rsid w:val="00625C3E"/>
    <w:rsid w:val="006278A5"/>
    <w:rsid w:val="0064007A"/>
    <w:rsid w:val="006405DB"/>
    <w:rsid w:val="00640EF0"/>
    <w:rsid w:val="006416F2"/>
    <w:rsid w:val="00641935"/>
    <w:rsid w:val="0064216B"/>
    <w:rsid w:val="006431DC"/>
    <w:rsid w:val="00647375"/>
    <w:rsid w:val="00656283"/>
    <w:rsid w:val="00660E86"/>
    <w:rsid w:val="0066145B"/>
    <w:rsid w:val="00662934"/>
    <w:rsid w:val="00676675"/>
    <w:rsid w:val="00676B81"/>
    <w:rsid w:val="0068387D"/>
    <w:rsid w:val="00685C14"/>
    <w:rsid w:val="006A1C67"/>
    <w:rsid w:val="006A6D06"/>
    <w:rsid w:val="006B0156"/>
    <w:rsid w:val="006B11CB"/>
    <w:rsid w:val="006B1C64"/>
    <w:rsid w:val="006B338A"/>
    <w:rsid w:val="006C5089"/>
    <w:rsid w:val="006C5476"/>
    <w:rsid w:val="006D60E5"/>
    <w:rsid w:val="006E5633"/>
    <w:rsid w:val="006E64BF"/>
    <w:rsid w:val="006E650B"/>
    <w:rsid w:val="006E6EF0"/>
    <w:rsid w:val="006E7CE2"/>
    <w:rsid w:val="006F3079"/>
    <w:rsid w:val="00700833"/>
    <w:rsid w:val="00703F2F"/>
    <w:rsid w:val="00712600"/>
    <w:rsid w:val="00712E95"/>
    <w:rsid w:val="00712F8C"/>
    <w:rsid w:val="007146C8"/>
    <w:rsid w:val="00715BF4"/>
    <w:rsid w:val="0072165E"/>
    <w:rsid w:val="00723832"/>
    <w:rsid w:val="00724C7F"/>
    <w:rsid w:val="00726D18"/>
    <w:rsid w:val="007272F4"/>
    <w:rsid w:val="00730F35"/>
    <w:rsid w:val="00734069"/>
    <w:rsid w:val="0073726F"/>
    <w:rsid w:val="00742B48"/>
    <w:rsid w:val="0074594F"/>
    <w:rsid w:val="00753541"/>
    <w:rsid w:val="007618A1"/>
    <w:rsid w:val="00770E4A"/>
    <w:rsid w:val="00782924"/>
    <w:rsid w:val="0078394D"/>
    <w:rsid w:val="00786BAE"/>
    <w:rsid w:val="00793412"/>
    <w:rsid w:val="00795B36"/>
    <w:rsid w:val="007964B7"/>
    <w:rsid w:val="007A0E18"/>
    <w:rsid w:val="007A5E8E"/>
    <w:rsid w:val="007C320A"/>
    <w:rsid w:val="007D287A"/>
    <w:rsid w:val="007D2C29"/>
    <w:rsid w:val="007E1FE8"/>
    <w:rsid w:val="007E2121"/>
    <w:rsid w:val="007E22AC"/>
    <w:rsid w:val="007E374E"/>
    <w:rsid w:val="007E4D58"/>
    <w:rsid w:val="007E78F9"/>
    <w:rsid w:val="007F249D"/>
    <w:rsid w:val="007F6EC9"/>
    <w:rsid w:val="00802859"/>
    <w:rsid w:val="00802F05"/>
    <w:rsid w:val="00807B51"/>
    <w:rsid w:val="008136FD"/>
    <w:rsid w:val="008213F9"/>
    <w:rsid w:val="00822ED9"/>
    <w:rsid w:val="0082300F"/>
    <w:rsid w:val="008245E3"/>
    <w:rsid w:val="00827E3D"/>
    <w:rsid w:val="00830B86"/>
    <w:rsid w:val="0083217F"/>
    <w:rsid w:val="00832CB1"/>
    <w:rsid w:val="00835678"/>
    <w:rsid w:val="0083798D"/>
    <w:rsid w:val="00842D46"/>
    <w:rsid w:val="0084388B"/>
    <w:rsid w:val="00845438"/>
    <w:rsid w:val="0084656E"/>
    <w:rsid w:val="00847189"/>
    <w:rsid w:val="00847611"/>
    <w:rsid w:val="008554BD"/>
    <w:rsid w:val="008576E3"/>
    <w:rsid w:val="00861CC2"/>
    <w:rsid w:val="00864B84"/>
    <w:rsid w:val="00865CEA"/>
    <w:rsid w:val="00872C7C"/>
    <w:rsid w:val="0088025D"/>
    <w:rsid w:val="0089110B"/>
    <w:rsid w:val="00895638"/>
    <w:rsid w:val="008A09E8"/>
    <w:rsid w:val="008A197E"/>
    <w:rsid w:val="008A29DB"/>
    <w:rsid w:val="008A77D8"/>
    <w:rsid w:val="008B105D"/>
    <w:rsid w:val="008B2094"/>
    <w:rsid w:val="008C02F7"/>
    <w:rsid w:val="008C1894"/>
    <w:rsid w:val="008C365C"/>
    <w:rsid w:val="008D25B7"/>
    <w:rsid w:val="008D2722"/>
    <w:rsid w:val="008D28A2"/>
    <w:rsid w:val="008E0E96"/>
    <w:rsid w:val="008E1622"/>
    <w:rsid w:val="008E4301"/>
    <w:rsid w:val="008E52FC"/>
    <w:rsid w:val="008E5BA4"/>
    <w:rsid w:val="008E79BA"/>
    <w:rsid w:val="008F4BFD"/>
    <w:rsid w:val="0090389E"/>
    <w:rsid w:val="0091154E"/>
    <w:rsid w:val="00915CFE"/>
    <w:rsid w:val="009168EB"/>
    <w:rsid w:val="009169E9"/>
    <w:rsid w:val="00920BC8"/>
    <w:rsid w:val="00935E50"/>
    <w:rsid w:val="00935F8D"/>
    <w:rsid w:val="00943306"/>
    <w:rsid w:val="00943D3C"/>
    <w:rsid w:val="00943E05"/>
    <w:rsid w:val="00951BA2"/>
    <w:rsid w:val="00964016"/>
    <w:rsid w:val="009665CE"/>
    <w:rsid w:val="00976600"/>
    <w:rsid w:val="00976FEB"/>
    <w:rsid w:val="00977560"/>
    <w:rsid w:val="00985A2B"/>
    <w:rsid w:val="00990862"/>
    <w:rsid w:val="00994684"/>
    <w:rsid w:val="009A2A8D"/>
    <w:rsid w:val="009A5084"/>
    <w:rsid w:val="009B1E77"/>
    <w:rsid w:val="009B2E8C"/>
    <w:rsid w:val="009B60BA"/>
    <w:rsid w:val="009C2889"/>
    <w:rsid w:val="009C39A0"/>
    <w:rsid w:val="009D0B16"/>
    <w:rsid w:val="009D0F02"/>
    <w:rsid w:val="009D4B6A"/>
    <w:rsid w:val="009D5D5E"/>
    <w:rsid w:val="009D7048"/>
    <w:rsid w:val="009E3F55"/>
    <w:rsid w:val="009F3E33"/>
    <w:rsid w:val="009F6130"/>
    <w:rsid w:val="009F7D94"/>
    <w:rsid w:val="00A05EE9"/>
    <w:rsid w:val="00A12716"/>
    <w:rsid w:val="00A1389E"/>
    <w:rsid w:val="00A15BDE"/>
    <w:rsid w:val="00A1786B"/>
    <w:rsid w:val="00A20B7C"/>
    <w:rsid w:val="00A23EC3"/>
    <w:rsid w:val="00A24043"/>
    <w:rsid w:val="00A26440"/>
    <w:rsid w:val="00A320F0"/>
    <w:rsid w:val="00A33806"/>
    <w:rsid w:val="00A36C15"/>
    <w:rsid w:val="00A37572"/>
    <w:rsid w:val="00A42C2C"/>
    <w:rsid w:val="00A45BCC"/>
    <w:rsid w:val="00A51F64"/>
    <w:rsid w:val="00A637C8"/>
    <w:rsid w:val="00A6554F"/>
    <w:rsid w:val="00A746B9"/>
    <w:rsid w:val="00A76111"/>
    <w:rsid w:val="00A802B8"/>
    <w:rsid w:val="00A839D6"/>
    <w:rsid w:val="00A852B1"/>
    <w:rsid w:val="00AA1850"/>
    <w:rsid w:val="00AA28B3"/>
    <w:rsid w:val="00AA7857"/>
    <w:rsid w:val="00AB3F24"/>
    <w:rsid w:val="00AB4987"/>
    <w:rsid w:val="00AC4472"/>
    <w:rsid w:val="00AC5634"/>
    <w:rsid w:val="00AD7E24"/>
    <w:rsid w:val="00AE4FF6"/>
    <w:rsid w:val="00AE6C0A"/>
    <w:rsid w:val="00AF1C15"/>
    <w:rsid w:val="00AF2303"/>
    <w:rsid w:val="00AF6E51"/>
    <w:rsid w:val="00AF7C92"/>
    <w:rsid w:val="00B00B71"/>
    <w:rsid w:val="00B05B79"/>
    <w:rsid w:val="00B145AF"/>
    <w:rsid w:val="00B331D4"/>
    <w:rsid w:val="00B337C5"/>
    <w:rsid w:val="00B33B20"/>
    <w:rsid w:val="00B345A0"/>
    <w:rsid w:val="00B4383F"/>
    <w:rsid w:val="00B4727A"/>
    <w:rsid w:val="00B51088"/>
    <w:rsid w:val="00B5641E"/>
    <w:rsid w:val="00B61344"/>
    <w:rsid w:val="00B70218"/>
    <w:rsid w:val="00B71E5B"/>
    <w:rsid w:val="00B72402"/>
    <w:rsid w:val="00B740C7"/>
    <w:rsid w:val="00B83EDE"/>
    <w:rsid w:val="00B873F4"/>
    <w:rsid w:val="00B9095F"/>
    <w:rsid w:val="00B94167"/>
    <w:rsid w:val="00B9452E"/>
    <w:rsid w:val="00BA6ED6"/>
    <w:rsid w:val="00BA6FBA"/>
    <w:rsid w:val="00BB0048"/>
    <w:rsid w:val="00BB0C3F"/>
    <w:rsid w:val="00BB1826"/>
    <w:rsid w:val="00BB2980"/>
    <w:rsid w:val="00BC183F"/>
    <w:rsid w:val="00BC7A9F"/>
    <w:rsid w:val="00BD4710"/>
    <w:rsid w:val="00BD5375"/>
    <w:rsid w:val="00BE195B"/>
    <w:rsid w:val="00BF48FF"/>
    <w:rsid w:val="00C04DB3"/>
    <w:rsid w:val="00C100C0"/>
    <w:rsid w:val="00C10A58"/>
    <w:rsid w:val="00C13B27"/>
    <w:rsid w:val="00C15542"/>
    <w:rsid w:val="00C15CE9"/>
    <w:rsid w:val="00C16DAF"/>
    <w:rsid w:val="00C42C23"/>
    <w:rsid w:val="00C43B21"/>
    <w:rsid w:val="00C45BF4"/>
    <w:rsid w:val="00C478EA"/>
    <w:rsid w:val="00C57779"/>
    <w:rsid w:val="00C621C0"/>
    <w:rsid w:val="00C628EB"/>
    <w:rsid w:val="00C6514F"/>
    <w:rsid w:val="00C70738"/>
    <w:rsid w:val="00C71E00"/>
    <w:rsid w:val="00C735A5"/>
    <w:rsid w:val="00C75CAA"/>
    <w:rsid w:val="00C84A9C"/>
    <w:rsid w:val="00CA401F"/>
    <w:rsid w:val="00CB0D7A"/>
    <w:rsid w:val="00CB5B93"/>
    <w:rsid w:val="00CC2F8D"/>
    <w:rsid w:val="00CD5E2D"/>
    <w:rsid w:val="00CE753A"/>
    <w:rsid w:val="00CF493E"/>
    <w:rsid w:val="00CF6735"/>
    <w:rsid w:val="00D0010C"/>
    <w:rsid w:val="00D02E37"/>
    <w:rsid w:val="00D152AB"/>
    <w:rsid w:val="00D163F3"/>
    <w:rsid w:val="00D22A8A"/>
    <w:rsid w:val="00D353E2"/>
    <w:rsid w:val="00D3720E"/>
    <w:rsid w:val="00D44C26"/>
    <w:rsid w:val="00D459A6"/>
    <w:rsid w:val="00D512DA"/>
    <w:rsid w:val="00D51DF8"/>
    <w:rsid w:val="00D524DC"/>
    <w:rsid w:val="00D64684"/>
    <w:rsid w:val="00D70230"/>
    <w:rsid w:val="00D772CA"/>
    <w:rsid w:val="00D82ABC"/>
    <w:rsid w:val="00D84320"/>
    <w:rsid w:val="00D85B69"/>
    <w:rsid w:val="00D91803"/>
    <w:rsid w:val="00D91E9B"/>
    <w:rsid w:val="00D935E1"/>
    <w:rsid w:val="00D949CB"/>
    <w:rsid w:val="00DA1019"/>
    <w:rsid w:val="00DA1F12"/>
    <w:rsid w:val="00DA20E1"/>
    <w:rsid w:val="00DA2708"/>
    <w:rsid w:val="00DA53B5"/>
    <w:rsid w:val="00DA6411"/>
    <w:rsid w:val="00DB4D93"/>
    <w:rsid w:val="00DC757B"/>
    <w:rsid w:val="00DD031E"/>
    <w:rsid w:val="00DD19A4"/>
    <w:rsid w:val="00DD3B85"/>
    <w:rsid w:val="00DD58CA"/>
    <w:rsid w:val="00DF1883"/>
    <w:rsid w:val="00DF2740"/>
    <w:rsid w:val="00DF7243"/>
    <w:rsid w:val="00DF743D"/>
    <w:rsid w:val="00E00B84"/>
    <w:rsid w:val="00E06C77"/>
    <w:rsid w:val="00E14581"/>
    <w:rsid w:val="00E20B99"/>
    <w:rsid w:val="00E2448C"/>
    <w:rsid w:val="00E25B02"/>
    <w:rsid w:val="00E32884"/>
    <w:rsid w:val="00E36D06"/>
    <w:rsid w:val="00E4473F"/>
    <w:rsid w:val="00E50348"/>
    <w:rsid w:val="00E55DBD"/>
    <w:rsid w:val="00E61C2B"/>
    <w:rsid w:val="00E74355"/>
    <w:rsid w:val="00E762F5"/>
    <w:rsid w:val="00E85A28"/>
    <w:rsid w:val="00E87B02"/>
    <w:rsid w:val="00E90E6F"/>
    <w:rsid w:val="00E9155F"/>
    <w:rsid w:val="00E94B7A"/>
    <w:rsid w:val="00EA37FA"/>
    <w:rsid w:val="00EA5014"/>
    <w:rsid w:val="00EA7773"/>
    <w:rsid w:val="00EB4B03"/>
    <w:rsid w:val="00EC0FEA"/>
    <w:rsid w:val="00EC3980"/>
    <w:rsid w:val="00EC78A9"/>
    <w:rsid w:val="00EC7ABC"/>
    <w:rsid w:val="00ED2675"/>
    <w:rsid w:val="00ED4A92"/>
    <w:rsid w:val="00EE396F"/>
    <w:rsid w:val="00EF438B"/>
    <w:rsid w:val="00EF46B5"/>
    <w:rsid w:val="00EF48E3"/>
    <w:rsid w:val="00EF76DF"/>
    <w:rsid w:val="00EF7BDB"/>
    <w:rsid w:val="00F0072D"/>
    <w:rsid w:val="00F01DEB"/>
    <w:rsid w:val="00F02E0E"/>
    <w:rsid w:val="00F05651"/>
    <w:rsid w:val="00F05E50"/>
    <w:rsid w:val="00F158AF"/>
    <w:rsid w:val="00F20635"/>
    <w:rsid w:val="00F228C9"/>
    <w:rsid w:val="00F30309"/>
    <w:rsid w:val="00F31B0D"/>
    <w:rsid w:val="00F42A1E"/>
    <w:rsid w:val="00F475CB"/>
    <w:rsid w:val="00F53DB2"/>
    <w:rsid w:val="00F557CB"/>
    <w:rsid w:val="00F6031A"/>
    <w:rsid w:val="00F70672"/>
    <w:rsid w:val="00F70836"/>
    <w:rsid w:val="00F942FB"/>
    <w:rsid w:val="00F977D6"/>
    <w:rsid w:val="00F979ED"/>
    <w:rsid w:val="00FA0F04"/>
    <w:rsid w:val="00FA734F"/>
    <w:rsid w:val="00FB7174"/>
    <w:rsid w:val="00FC4520"/>
    <w:rsid w:val="00FC5C60"/>
    <w:rsid w:val="00FD799C"/>
    <w:rsid w:val="00FE1400"/>
    <w:rsid w:val="00FE2294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C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20C4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320C46"/>
    <w:rPr>
      <w:color w:val="0000FF"/>
      <w:u w:val="single"/>
    </w:rPr>
  </w:style>
  <w:style w:type="paragraph" w:customStyle="1" w:styleId="ConsPlusNormal">
    <w:name w:val="ConsPlusNormal"/>
    <w:rsid w:val="00320C4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20C4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rsid w:val="00320C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0C46"/>
    <w:rPr>
      <w:sz w:val="24"/>
      <w:szCs w:val="24"/>
    </w:rPr>
  </w:style>
  <w:style w:type="paragraph" w:styleId="a6">
    <w:name w:val="footer"/>
    <w:basedOn w:val="a"/>
    <w:link w:val="a7"/>
    <w:rsid w:val="00320C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0C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9221-6185-4422-A5D8-398D5A9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3</cp:revision>
  <dcterms:created xsi:type="dcterms:W3CDTF">2016-11-29T08:45:00Z</dcterms:created>
  <dcterms:modified xsi:type="dcterms:W3CDTF">2016-12-01T11:25:00Z</dcterms:modified>
</cp:coreProperties>
</file>